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5E795" w14:textId="5C4FE7E7" w:rsidR="00C2352F" w:rsidRPr="000E46EE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E4F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4B721C57" w14:textId="43C91FB4" w:rsidR="00C2352F" w:rsidRPr="000E46EE" w:rsidRDefault="002B6FD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FF7">
        <w:rPr>
          <w:rFonts w:ascii="Times New Roman" w:hAnsi="Times New Roman" w:cs="Times New Roman"/>
          <w:b/>
          <w:bCs/>
          <w:sz w:val="28"/>
          <w:szCs w:val="28"/>
        </w:rPr>
        <w:t>КАВКАЗСКИЙ РАЙОН</w:t>
      </w:r>
    </w:p>
    <w:p w14:paraId="2A41DCAD" w14:textId="75CDA9BE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B91B8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25D21484" w14:textId="5D7EE975" w:rsidR="00C2352F" w:rsidRPr="000E46EE" w:rsidRDefault="002B6FD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                                                              №___________</w:t>
      </w:r>
    </w:p>
    <w:p w14:paraId="0769C92C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75FD3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D607" w14:textId="0752DDF6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</w:t>
      </w:r>
      <w:r w:rsidR="007E7FF7">
        <w:rPr>
          <w:rFonts w:ascii="Times New Roman" w:hAnsi="Times New Roman" w:cs="Times New Roman"/>
          <w:b/>
          <w:bCs/>
          <w:sz w:val="28"/>
          <w:szCs w:val="28"/>
        </w:rPr>
        <w:t>ении изменений в постановление а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A57196" w:rsidRPr="00446E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A57196" w:rsidRPr="007E7FF7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2B6FD2" w:rsidRPr="007E7FF7">
        <w:rPr>
          <w:rFonts w:ascii="Times New Roman" w:hAnsi="Times New Roman" w:cs="Times New Roman"/>
          <w:b/>
          <w:bCs/>
          <w:sz w:val="28"/>
          <w:szCs w:val="28"/>
        </w:rPr>
        <w:t xml:space="preserve"> Кавказский район от </w:t>
      </w:r>
      <w:r w:rsidR="007E7FF7" w:rsidRPr="007E7FF7">
        <w:rPr>
          <w:rFonts w:ascii="Times New Roman" w:hAnsi="Times New Roman" w:cs="Times New Roman"/>
          <w:b/>
          <w:bCs/>
          <w:sz w:val="28"/>
          <w:szCs w:val="28"/>
        </w:rPr>
        <w:t xml:space="preserve">08 августа </w:t>
      </w:r>
      <w:r w:rsidR="002B6FD2" w:rsidRPr="007E7FF7">
        <w:rPr>
          <w:rFonts w:ascii="Times New Roman" w:hAnsi="Times New Roman" w:cs="Times New Roman"/>
          <w:b/>
          <w:bCs/>
          <w:sz w:val="28"/>
          <w:szCs w:val="28"/>
        </w:rPr>
        <w:t>2023г.</w:t>
      </w:r>
      <w:r w:rsidR="00A57196" w:rsidRPr="007E7FF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proofErr w:type="gramStart"/>
      <w:r w:rsidR="002B6FD2" w:rsidRPr="007E7FF7">
        <w:rPr>
          <w:rFonts w:ascii="Times New Roman" w:hAnsi="Times New Roman" w:cs="Times New Roman"/>
          <w:b/>
          <w:bCs/>
          <w:sz w:val="28"/>
          <w:szCs w:val="28"/>
        </w:rPr>
        <w:t>1270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 «</w:t>
      </w:r>
      <w:proofErr w:type="gramEnd"/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36A31C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51BF7" w14:textId="6CFB7205" w:rsidR="00A57196" w:rsidRPr="000E46EE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7D7B67">
        <w:rPr>
          <w:rFonts w:ascii="Times New Roman" w:hAnsi="Times New Roman" w:cs="Times New Roman"/>
          <w:sz w:val="28"/>
          <w:szCs w:val="28"/>
        </w:rPr>
        <w:t xml:space="preserve"> целях приведения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F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вказский райо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D7B67">
        <w:rPr>
          <w:rStyle w:val="a6"/>
          <w:rFonts w:ascii="Times New Roman" w:hAnsi="Times New Roman"/>
          <w:color w:val="auto"/>
          <w:sz w:val="28"/>
          <w:szCs w:val="28"/>
        </w:rPr>
        <w:t xml:space="preserve">от 26 декабря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2024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</w:t>
      </w:r>
      <w:r>
        <w:rPr>
          <w:rStyle w:val="a6"/>
          <w:rFonts w:ascii="Times New Roman" w:hAnsi="Times New Roman"/>
          <w:color w:val="auto"/>
          <w:sz w:val="28"/>
          <w:szCs w:val="28"/>
        </w:rPr>
        <w:t>, п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</w:t>
      </w:r>
      <w:r w:rsidR="007D7B67">
        <w:rPr>
          <w:rStyle w:val="a6"/>
          <w:rFonts w:ascii="Times New Roman" w:hAnsi="Times New Roman"/>
          <w:color w:val="auto"/>
          <w:sz w:val="28"/>
          <w:szCs w:val="28"/>
        </w:rPr>
        <w:t xml:space="preserve">а Российской Федерации от 23 сентября 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2024 № 1288 "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ьных) услуг в социальной сфере)"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7E7FF7"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0E46EE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4DB6EA86" w14:textId="77777777" w:rsidR="0020554D" w:rsidRDefault="0020554D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B1DCB" w14:textId="57F82FBE" w:rsidR="00A57196" w:rsidRPr="00215315" w:rsidRDefault="00A57196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7E7FF7">
        <w:rPr>
          <w:rFonts w:ascii="Times New Roman" w:hAnsi="Times New Roman" w:cs="Times New Roman"/>
          <w:sz w:val="28"/>
          <w:szCs w:val="28"/>
        </w:rPr>
        <w:t xml:space="preserve"> в постановление а</w:t>
      </w:r>
      <w:r w:rsidRPr="00724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446E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E7FF7">
        <w:rPr>
          <w:rFonts w:ascii="Times New Roman" w:hAnsi="Times New Roman" w:cs="Times New Roman"/>
          <w:sz w:val="28"/>
          <w:szCs w:val="28"/>
        </w:rPr>
        <w:t xml:space="preserve"> Кавказский район от 08 августа </w:t>
      </w:r>
      <w:r w:rsidR="00074908">
        <w:rPr>
          <w:rFonts w:ascii="Times New Roman" w:hAnsi="Times New Roman" w:cs="Times New Roman"/>
          <w:sz w:val="28"/>
          <w:szCs w:val="28"/>
        </w:rPr>
        <w:t>2023г. № 1270</w:t>
      </w:r>
      <w:r w:rsidRPr="00724DB4">
        <w:rPr>
          <w:rFonts w:ascii="Times New Roman" w:hAnsi="Times New Roman" w:cs="Times New Roman"/>
          <w:sz w:val="28"/>
          <w:szCs w:val="28"/>
        </w:rPr>
        <w:t xml:space="preserve"> «</w:t>
      </w:r>
      <w:r w:rsidRPr="00A57196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724D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14:paraId="73D2F133" w14:textId="6089C872" w:rsidR="00A57196" w:rsidRPr="00A57196" w:rsidRDefault="00A57196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изложить в редакции в соответствии с приложением № 1 к настоящему постановлению;</w:t>
      </w:r>
    </w:p>
    <w:p w14:paraId="0C0B3249" w14:textId="45163241" w:rsidR="00A57196" w:rsidRDefault="005E3B7A" w:rsidP="00A571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57196" w:rsidRPr="00E2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:</w:t>
      </w:r>
    </w:p>
    <w:p w14:paraId="7F92AFFE" w14:textId="5E32421A" w:rsidR="005E3B7A" w:rsidRDefault="005E3B7A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80FEA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14:paraId="4D377924" w14:textId="0EFE1B82" w:rsidR="00280FEA" w:rsidRPr="00280FEA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0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1" w:name="_Hlk109772206"/>
      <w:bookmarkEnd w:id="0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14:paraId="642F479F" w14:textId="56D178AF" w:rsidR="00280FEA" w:rsidRPr="000E46EE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услуги, решение оформляется </w:t>
      </w:r>
      <w:r w:rsidRPr="007E7FF7">
        <w:rPr>
          <w:rFonts w:ascii="Times New Roman" w:hAnsi="Times New Roman" w:cs="Times New Roman"/>
          <w:sz w:val="28"/>
          <w:szCs w:val="28"/>
        </w:rPr>
        <w:t>правовым акт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полномоченного органа (далее - распоряжение);</w:t>
      </w:r>
    </w:p>
    <w:p w14:paraId="04DB8E09" w14:textId="77777777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1"/>
    </w:p>
    <w:p w14:paraId="52B53211" w14:textId="0AB3C837" w:rsidR="005770A6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="007D7B67">
        <w:rPr>
          <w:rFonts w:ascii="Times New Roman" w:hAnsi="Times New Roman" w:cs="Times New Roman"/>
          <w:sz w:val="28"/>
          <w:szCs w:val="28"/>
        </w:rPr>
        <w:t xml:space="preserve">от 13 июля </w:t>
      </w:r>
      <w:r w:rsidRPr="000E46EE">
        <w:rPr>
          <w:rFonts w:ascii="Times New Roman" w:hAnsi="Times New Roman" w:cs="Times New Roman"/>
          <w:sz w:val="28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C8BFA8E" w14:textId="12B22F77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</w:t>
      </w:r>
      <w:r w:rsidR="00074908">
        <w:rPr>
          <w:rFonts w:ascii="Times New Roman" w:hAnsi="Times New Roman" w:cs="Times New Roman"/>
          <w:sz w:val="28"/>
          <w:szCs w:val="28"/>
        </w:rPr>
        <w:t xml:space="preserve">оказания муниципальной услуги, </w:t>
      </w:r>
      <w:r w:rsidR="005770A6" w:rsidRPr="005402FD">
        <w:rPr>
          <w:rFonts w:ascii="Times New Roman" w:hAnsi="Times New Roman" w:cs="Times New Roman"/>
          <w:sz w:val="28"/>
          <w:szCs w:val="28"/>
        </w:rPr>
        <w:t>объем</w:t>
      </w:r>
      <w:r w:rsidR="005770A6">
        <w:rPr>
          <w:rFonts w:ascii="Times New Roman" w:hAnsi="Times New Roman" w:cs="Times New Roman"/>
          <w:sz w:val="28"/>
          <w:szCs w:val="28"/>
        </w:rPr>
        <w:t>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>
        <w:rPr>
          <w:rFonts w:ascii="Times New Roman" w:hAnsi="Times New Roman" w:cs="Times New Roman"/>
          <w:sz w:val="28"/>
          <w:szCs w:val="28"/>
        </w:rPr>
        <w:t>.»;</w:t>
      </w:r>
    </w:p>
    <w:p w14:paraId="59108A70" w14:textId="6268EE32" w:rsidR="005770A6" w:rsidRDefault="005770A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новым разделом 5 следующего содержания:</w:t>
      </w:r>
    </w:p>
    <w:p w14:paraId="6E86DABD" w14:textId="0BCF1C3C" w:rsidR="005770A6" w:rsidRPr="00834298" w:rsidRDefault="00834298" w:rsidP="00152585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ониторинг достижения результатов оказания 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>униципальных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>услуг в социальной сфере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B96E65" w:rsidRPr="00B96E65">
        <w:rPr>
          <w:rFonts w:ascii="Times New Roman" w:hAnsi="Times New Roman" w:cs="Times New Roman"/>
          <w:b/>
          <w:bCs/>
          <w:sz w:val="28"/>
          <w:szCs w:val="28"/>
        </w:rPr>
        <w:t xml:space="preserve"> также оценка исполнителя услуг</w:t>
      </w:r>
      <w:r w:rsidR="00152585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491EC7AC" w14:textId="3EB207F5" w:rsidR="00280FEA" w:rsidRDefault="00280FEA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81FBD" w14:textId="10598233"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б исполнителях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Реестр исполнителей услуги, </w:t>
      </w:r>
      <w:r w:rsidRPr="00152585">
        <w:rPr>
          <w:rFonts w:ascii="Times New Roman" w:hAnsi="Times New Roman" w:cs="Times New Roman"/>
          <w:sz w:val="28"/>
          <w:szCs w:val="28"/>
        </w:rPr>
        <w:t>о результатах мониторинга достижения результатов оказания муниципальных услуг в социальной сфере, а также оценка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и подлежат размещению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2585">
        <w:rPr>
          <w:rFonts w:ascii="Times New Roman" w:hAnsi="Times New Roman" w:cs="Times New Roman"/>
          <w:sz w:val="28"/>
          <w:szCs w:val="28"/>
        </w:rPr>
        <w:t>.</w:t>
      </w:r>
    </w:p>
    <w:p w14:paraId="739918C9" w14:textId="6C1D0A19" w:rsidR="00152585" w:rsidRDefault="00152585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152585">
        <w:rPr>
          <w:rFonts w:ascii="Times New Roman" w:hAnsi="Times New Roman" w:cs="Times New Roman"/>
          <w:sz w:val="28"/>
          <w:szCs w:val="28"/>
        </w:rPr>
        <w:t>ценка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15258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7288">
        <w:rPr>
          <w:rFonts w:ascii="Times New Roman" w:hAnsi="Times New Roman" w:cs="Times New Roman"/>
          <w:sz w:val="28"/>
          <w:szCs w:val="28"/>
        </w:rPr>
        <w:t xml:space="preserve">, осуществляемой в соответствии с пунктом 7 статьи 3 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7D7B67">
        <w:rPr>
          <w:rFonts w:ascii="Times New Roman" w:hAnsi="Times New Roman" w:cs="Times New Roman"/>
          <w:sz w:val="28"/>
          <w:szCs w:val="28"/>
        </w:rPr>
        <w:t xml:space="preserve"> от 13 июля </w:t>
      </w:r>
      <w:r w:rsidR="00397288" w:rsidRPr="000E46EE">
        <w:rPr>
          <w:rFonts w:ascii="Times New Roman" w:hAnsi="Times New Roman" w:cs="Times New Roman"/>
          <w:sz w:val="28"/>
          <w:szCs w:val="28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97288">
        <w:rPr>
          <w:rFonts w:ascii="Times New Roman" w:hAnsi="Times New Roman" w:cs="Times New Roman"/>
          <w:sz w:val="28"/>
          <w:szCs w:val="28"/>
        </w:rPr>
        <w:t>,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 результатами мониторинга достижения результатов оказания услуг</w:t>
      </w:r>
      <w:r w:rsidR="00397288">
        <w:rPr>
          <w:rFonts w:ascii="Times New Roman" w:hAnsi="Times New Roman" w:cs="Times New Roman"/>
          <w:sz w:val="28"/>
          <w:szCs w:val="28"/>
        </w:rPr>
        <w:t>и, проведение которого обеспечивается Уполномоченным органом.</w:t>
      </w:r>
    </w:p>
    <w:p w14:paraId="273DA990" w14:textId="1AADC3FE" w:rsidR="00397288" w:rsidRPr="00397288" w:rsidRDefault="00397288" w:rsidP="003972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рядок размещения информации, указанной в пункте 5.1 настоящего Порядка, </w:t>
      </w:r>
      <w:r w:rsidRPr="00397288">
        <w:rPr>
          <w:rFonts w:ascii="Times New Roman" w:hAnsi="Times New Roman" w:cs="Times New Roman"/>
          <w:sz w:val="28"/>
          <w:szCs w:val="28"/>
        </w:rPr>
        <w:t xml:space="preserve">оценки исполнителя услуг на официальном сайте, указанном в пункте </w:t>
      </w:r>
      <w:r>
        <w:rPr>
          <w:rFonts w:ascii="Times New Roman" w:hAnsi="Times New Roman" w:cs="Times New Roman"/>
          <w:sz w:val="28"/>
          <w:szCs w:val="28"/>
        </w:rPr>
        <w:t>5.1 настоящего Порядка</w:t>
      </w:r>
      <w:r w:rsidRPr="00397288">
        <w:rPr>
          <w:rFonts w:ascii="Times New Roman" w:hAnsi="Times New Roman" w:cs="Times New Roman"/>
          <w:sz w:val="28"/>
          <w:szCs w:val="28"/>
        </w:rPr>
        <w:t>, методика определения оценки исполнителя услуг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».</w:t>
      </w:r>
    </w:p>
    <w:p w14:paraId="7EAA4AE4" w14:textId="3E0800E3" w:rsidR="005923D1" w:rsidRDefault="005923D1" w:rsidP="00A571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у информационной политики администрации муниципального образования Кавказский район</w:t>
      </w:r>
      <w:r w:rsidR="007E7FF7">
        <w:rPr>
          <w:rFonts w:ascii="Times New Roman" w:hAnsi="Times New Roman" w:cs="Times New Roman"/>
          <w:sz w:val="28"/>
          <w:szCs w:val="28"/>
        </w:rPr>
        <w:t xml:space="preserve"> (Прошина Е.В</w:t>
      </w:r>
      <w:r w:rsidR="007E7FF7" w:rsidRPr="007D7B67">
        <w:rPr>
          <w:rFonts w:ascii="Times New Roman" w:hAnsi="Times New Roman" w:cs="Times New Roman"/>
          <w:sz w:val="28"/>
          <w:szCs w:val="28"/>
        </w:rPr>
        <w:t>.)</w:t>
      </w:r>
      <w:r w:rsidRPr="007D7B67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вказский район в информационно-телекоммуникационной сети</w:t>
      </w:r>
      <w:r w:rsidR="00825371">
        <w:rPr>
          <w:rFonts w:ascii="Times New Roman" w:hAnsi="Times New Roman" w:cs="Times New Roman"/>
          <w:sz w:val="28"/>
          <w:szCs w:val="28"/>
        </w:rPr>
        <w:t xml:space="preserve"> «Интернет»</w:t>
      </w:r>
    </w:p>
    <w:p w14:paraId="6C38C138" w14:textId="0F1E2DDC" w:rsidR="00A57196" w:rsidRDefault="00A57196" w:rsidP="00825371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5923D1" w:rsidRPr="00825371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Кавказский район Филатову С.В</w:t>
      </w:r>
      <w:r w:rsidRPr="00825371">
        <w:rPr>
          <w:rFonts w:ascii="Times New Roman" w:hAnsi="Times New Roman" w:cs="Times New Roman"/>
          <w:sz w:val="28"/>
          <w:szCs w:val="28"/>
        </w:rPr>
        <w:t>.</w:t>
      </w:r>
    </w:p>
    <w:p w14:paraId="6BF95B82" w14:textId="4B77E2C3" w:rsidR="005923D1" w:rsidRPr="00825371" w:rsidRDefault="005923D1" w:rsidP="00825371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371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="007D7B67">
        <w:rPr>
          <w:rFonts w:ascii="Times New Roman" w:hAnsi="Times New Roman" w:cs="Times New Roman"/>
          <w:sz w:val="28"/>
          <w:szCs w:val="28"/>
        </w:rPr>
        <w:t>ступает в силу со дня его официального опубликования</w:t>
      </w:r>
      <w:r w:rsidRPr="00825371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25 года, за исключением подпункта «б» подпункта 2 пункта 1 настоящего постановления, вступающего в силу с 1 января 2026 года.</w:t>
      </w:r>
    </w:p>
    <w:p w14:paraId="683DD64C" w14:textId="1C117680" w:rsidR="00A57196" w:rsidRDefault="00A57196" w:rsidP="0082537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BC3DF" w14:textId="1299FBA7" w:rsidR="00825371" w:rsidRDefault="00825371" w:rsidP="0082537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7F79B" w14:textId="0104715A" w:rsidR="00825371" w:rsidRDefault="00825371" w:rsidP="0082537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D432B" w14:textId="598B247E" w:rsidR="00825371" w:rsidRDefault="00825371" w:rsidP="0082537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BC03EC5" w14:textId="4ACD1CAC" w:rsidR="00825371" w:rsidRPr="00825371" w:rsidRDefault="00825371" w:rsidP="0082537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25371" w:rsidRPr="00825371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Х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31DD8" w14:textId="77777777"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AACAC8E" w14:textId="76BF9C84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825371">
        <w:rPr>
          <w:rFonts w:ascii="Times New Roman" w:hAnsi="Times New Roman" w:cs="Times New Roman"/>
          <w:sz w:val="28"/>
          <w:szCs w:val="28"/>
        </w:rPr>
        <w:t xml:space="preserve"> </w:t>
      </w:r>
      <w:r w:rsidR="00825371" w:rsidRPr="007E7FF7">
        <w:rPr>
          <w:rFonts w:ascii="Times New Roman" w:hAnsi="Times New Roman" w:cs="Times New Roman"/>
          <w:sz w:val="28"/>
          <w:szCs w:val="28"/>
        </w:rPr>
        <w:t>Кавказский район</w:t>
      </w:r>
    </w:p>
    <w:p w14:paraId="0D648933" w14:textId="52A8BDC2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A57196">
        <w:rPr>
          <w:rFonts w:ascii="Times New Roman" w:hAnsi="Times New Roman" w:cs="Times New Roman"/>
          <w:sz w:val="28"/>
          <w:szCs w:val="28"/>
        </w:rPr>
        <w:t>5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64F01330" w14:textId="77777777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91CF1FA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67BDFFC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94C8A0F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2" w:name="_Hlk109039373"/>
    </w:p>
    <w:p w14:paraId="78592E2C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2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04D4E31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D5930" w14:textId="77777777" w:rsidR="0020554D" w:rsidRPr="007F2EE4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EE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B13406E" w14:textId="78C80F5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</w:t>
      </w:r>
      <w:r w:rsidR="007D7B67">
        <w:rPr>
          <w:rFonts w:ascii="Times New Roman" w:hAnsi="Times New Roman" w:cs="Times New Roman"/>
          <w:sz w:val="28"/>
          <w:szCs w:val="28"/>
        </w:rPr>
        <w:t xml:space="preserve"> с Федеральным законом от 13 июля </w:t>
      </w:r>
      <w:r w:rsidRPr="00B7104F">
        <w:rPr>
          <w:rFonts w:ascii="Times New Roman" w:hAnsi="Times New Roman" w:cs="Times New Roman"/>
          <w:sz w:val="28"/>
          <w:szCs w:val="28"/>
        </w:rPr>
        <w:t>2020 № 189-ФЗ «О государственном (муниципальном) социальном заказе на оказание государственных услуг» (далее – Федеральный закон № 189-ФЗ</w:t>
      </w:r>
      <w:r w:rsidR="007D7B67">
        <w:rPr>
          <w:rFonts w:ascii="Times New Roman" w:hAnsi="Times New Roman" w:cs="Times New Roman"/>
          <w:sz w:val="28"/>
          <w:szCs w:val="28"/>
        </w:rPr>
        <w:t xml:space="preserve">), Федеральным законом от 29 декабря </w:t>
      </w:r>
      <w:r w:rsidRPr="00B7104F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ации».</w:t>
      </w:r>
    </w:p>
    <w:p w14:paraId="2C9BAC6E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6B32CFB3" w14:textId="296CBD8E" w:rsidR="0020554D" w:rsidRPr="007E7FF7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7F2E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D3478" w:rsidRPr="007E7FF7">
        <w:rPr>
          <w:rFonts w:ascii="Times New Roman" w:hAnsi="Times New Roman" w:cs="Times New Roman"/>
          <w:sz w:val="28"/>
          <w:szCs w:val="28"/>
        </w:rPr>
        <w:t>образования</w:t>
      </w:r>
      <w:r w:rsidR="007F2EE4" w:rsidRPr="007E7FF7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7E7FF7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 w:rsidRPr="007E7FF7">
        <w:rPr>
          <w:rFonts w:ascii="Times New Roman" w:hAnsi="Times New Roman" w:cs="Times New Roman"/>
          <w:sz w:val="28"/>
          <w:szCs w:val="28"/>
        </w:rPr>
        <w:t>муниципальных</w:t>
      </w:r>
      <w:r w:rsidRPr="007E7FF7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1756FAC5" w14:textId="10602649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FF7">
        <w:rPr>
          <w:rFonts w:ascii="Times New Roman" w:hAnsi="Times New Roman" w:cs="Times New Roman"/>
          <w:sz w:val="28"/>
          <w:szCs w:val="28"/>
        </w:rPr>
        <w:t>уполномоченный орган –</w:t>
      </w:r>
      <w:r w:rsidR="00AA3DBB" w:rsidRPr="007E7FF7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</w:t>
      </w:r>
      <w:r w:rsidR="00495E59" w:rsidRPr="007E7F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3DBB" w:rsidRPr="007E7FF7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7E7FF7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7EDF0B0A" w14:textId="77777777" w:rsidR="00121628" w:rsidRDefault="00121628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</w:t>
      </w:r>
      <w:r w:rsidRPr="00922457">
        <w:rPr>
          <w:rFonts w:ascii="Times New Roman" w:hAnsi="Times New Roman" w:cs="Times New Roman"/>
          <w:sz w:val="28"/>
          <w:szCs w:val="28"/>
        </w:rPr>
        <w:lastRenderedPageBreak/>
        <w:t>Федеральным законом № 189-ФЗ (далее – соглашение в соответствии с сертификатом);</w:t>
      </w:r>
    </w:p>
    <w:p w14:paraId="4DB776AB" w14:textId="58483A0F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</w:t>
      </w:r>
      <w:r w:rsidRPr="007E7FF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A3DBB" w:rsidRPr="007E7FF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E7FF7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125057AA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2F3FCA8F" w14:textId="0FC7E728" w:rsidR="0020554D" w:rsidRPr="007E7FF7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7E7FF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7E7FF7">
        <w:rPr>
          <w:rFonts w:ascii="Times New Roman" w:eastAsia="Calibri" w:hAnsi="Times New Roman" w:cs="Times New Roman"/>
          <w:sz w:val="28"/>
          <w:szCs w:val="28"/>
        </w:rPr>
        <w:t>, созданный на ба</w:t>
      </w:r>
      <w:r w:rsidR="00AA3DBB" w:rsidRPr="007E7FF7">
        <w:rPr>
          <w:rFonts w:ascii="Times New Roman" w:eastAsia="Calibri" w:hAnsi="Times New Roman" w:cs="Times New Roman"/>
          <w:sz w:val="28"/>
          <w:szCs w:val="28"/>
        </w:rPr>
        <w:t>зе муниципального автономного образовательного учреждения дополнительного образования центр внешкольной работы города Кропоткин муниципального образования Кавказский район</w:t>
      </w:r>
      <w:r w:rsidRPr="007E7FF7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аном переданы функции по ведению реестра получателей социального сертификата в соответствии с приказом</w:t>
      </w:r>
      <w:r w:rsidR="00AA3DBB" w:rsidRPr="007E7FF7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администрации муниципального образования Кавказс</w:t>
      </w:r>
      <w:r w:rsidR="00261CBF" w:rsidRPr="007E7FF7">
        <w:rPr>
          <w:rFonts w:ascii="Times New Roman" w:eastAsia="Calibri" w:hAnsi="Times New Roman" w:cs="Times New Roman"/>
          <w:sz w:val="28"/>
          <w:szCs w:val="28"/>
        </w:rPr>
        <w:t>кий район от 22 декабря 2023 года № 1442</w:t>
      </w:r>
      <w:r w:rsidR="00AA3DBB" w:rsidRPr="007E7FF7">
        <w:rPr>
          <w:rFonts w:ascii="Times New Roman" w:eastAsia="Calibri" w:hAnsi="Times New Roman" w:cs="Times New Roman"/>
          <w:sz w:val="28"/>
          <w:szCs w:val="28"/>
        </w:rPr>
        <w:t xml:space="preserve">«О </w:t>
      </w:r>
      <w:r w:rsidR="00261CBF" w:rsidRPr="007E7FF7">
        <w:rPr>
          <w:rFonts w:ascii="Times New Roman" w:eastAsia="Calibri" w:hAnsi="Times New Roman" w:cs="Times New Roman"/>
          <w:sz w:val="28"/>
          <w:szCs w:val="28"/>
        </w:rPr>
        <w:t>передаче полномочий по ведению</w:t>
      </w:r>
      <w:r w:rsidR="00AA3DBB" w:rsidRPr="007E7FF7">
        <w:rPr>
          <w:rFonts w:ascii="Times New Roman" w:eastAsia="Calibri" w:hAnsi="Times New Roman" w:cs="Times New Roman"/>
          <w:sz w:val="28"/>
          <w:szCs w:val="28"/>
        </w:rPr>
        <w:t xml:space="preserve"> реестра получателей социального сертификата</w:t>
      </w:r>
      <w:r w:rsidR="00261CBF" w:rsidRPr="007E7FF7">
        <w:rPr>
          <w:rFonts w:ascii="Times New Roman" w:eastAsia="Calibri" w:hAnsi="Times New Roman" w:cs="Times New Roman"/>
          <w:sz w:val="28"/>
          <w:szCs w:val="28"/>
        </w:rPr>
        <w:t xml:space="preserve"> и реестра исполнителей услуг</w:t>
      </w:r>
      <w:r w:rsidR="0030788E" w:rsidRPr="007E7FF7">
        <w:rPr>
          <w:rFonts w:ascii="Times New Roman" w:eastAsia="Calibri" w:hAnsi="Times New Roman" w:cs="Times New Roman"/>
          <w:sz w:val="28"/>
          <w:szCs w:val="28"/>
        </w:rPr>
        <w:t>»</w:t>
      </w:r>
      <w:r w:rsidRPr="007E7F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4A937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7107E297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568CBB0F" w14:textId="74C7F5B8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</w:t>
      </w:r>
      <w:r w:rsidR="007D7B67">
        <w:rPr>
          <w:rFonts w:ascii="Times New Roman" w:hAnsi="Times New Roman" w:cs="Times New Roman"/>
          <w:sz w:val="28"/>
          <w:szCs w:val="28"/>
        </w:rPr>
        <w:t xml:space="preserve">а Российской Федерации от 24 ноября </w:t>
      </w:r>
      <w:r w:rsidRPr="00B7104F">
        <w:rPr>
          <w:rFonts w:ascii="Times New Roman" w:hAnsi="Times New Roman" w:cs="Times New Roman"/>
          <w:sz w:val="28"/>
          <w:szCs w:val="28"/>
        </w:rPr>
        <w:t>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6FF10032" w14:textId="77777777" w:rsidR="0020554D" w:rsidRPr="00B7104F" w:rsidRDefault="0020554D" w:rsidP="004A6C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0BA15E86" w14:textId="77777777" w:rsidR="004A6C1D" w:rsidRPr="004A6C1D" w:rsidRDefault="004A6C1D" w:rsidP="004A6C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1D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48B404E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3D2E1EE3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3D10B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7600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80B9587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3"/>
    </w:p>
    <w:p w14:paraId="4F744398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3A51F91C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75CE674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0A5E2E2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5A1C2ECE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063C82FC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5A79B179" w14:textId="77777777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099A441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7E3273ED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709641EE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4F6C4AF6" w14:textId="2F00D501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0283741"/>
      <w:bookmarkStart w:id="5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 w14:paraId="088490D1" w14:textId="77777777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5"/>
    </w:p>
    <w:p w14:paraId="60B46669" w14:textId="196DC66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</w:t>
      </w:r>
      <w:r w:rsidR="007D7B67">
        <w:rPr>
          <w:rFonts w:ascii="Times New Roman" w:eastAsia="Calibri" w:hAnsi="Times New Roman" w:cs="Times New Roman"/>
          <w:sz w:val="28"/>
          <w:szCs w:val="28"/>
        </w:rPr>
        <w:t xml:space="preserve"> 6 Федерального закона от 27 июля </w:t>
      </w:r>
      <w:bookmarkStart w:id="7" w:name="_GoBack"/>
      <w:bookmarkEnd w:id="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6"/>
    </w:p>
    <w:p w14:paraId="03C9A4BD" w14:textId="77777777" w:rsidR="00363205" w:rsidRPr="00363205" w:rsidRDefault="004A6C1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114175421"/>
      <w:bookmarkStart w:id="9" w:name="_Ref8569274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18AEC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10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9"/>
      <w:bookmarkEnd w:id="10"/>
    </w:p>
    <w:p w14:paraId="40FB7CA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AE9718E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1"/>
    </w:p>
    <w:p w14:paraId="38B5FD1F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38BC725E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307C4D67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2BB2264F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2"/>
    </w:p>
    <w:p w14:paraId="6C747FE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4C5B037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3"/>
    </w:p>
    <w:p w14:paraId="5AA13B4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766B27F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21955484"/>
      <w:bookmarkStart w:id="15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контактная информация родителя (законного представителя)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потребителя услуги (адрес электронной почты, телефон);</w:t>
      </w:r>
    </w:p>
    <w:p w14:paraId="07E8480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751F2727" w14:textId="78E139D6" w:rsidR="0020554D" w:rsidRPr="00B7104F" w:rsidRDefault="00B15707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472DE65F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4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5"/>
    </w:p>
    <w:p w14:paraId="46EBB73C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5BE141C7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7" w:name="_Ref17532039"/>
      <w:bookmarkEnd w:id="16"/>
    </w:p>
    <w:p w14:paraId="6BA545FC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3263474E" w14:textId="77777777" w:rsidR="003A736B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14234408"/>
      <w:bookmarkStart w:id="19" w:name="_Ref21597482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B64CFB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формирования социального сертификата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реестра получателей социального сертификата</w:t>
      </w:r>
      <w:r w:rsidRPr="00B64CFB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ую </w:t>
      </w:r>
      <w:r w:rsidRPr="00B64CFB">
        <w:rPr>
          <w:rFonts w:ascii="Times New Roman" w:hAnsi="Times New Roman" w:cs="Times New Roman"/>
          <w:sz w:val="28"/>
          <w:szCs w:val="28"/>
        </w:rPr>
        <w:t>пунктом 5 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B35C98" w14:textId="13553CF8" w:rsidR="003A736B" w:rsidRDefault="003A736B" w:rsidP="003A736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7C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717C">
        <w:rPr>
          <w:rFonts w:ascii="Times New Roman" w:hAnsi="Times New Roman" w:cs="Times New Roman"/>
          <w:sz w:val="28"/>
          <w:szCs w:val="28"/>
        </w:rPr>
        <w:t xml:space="preserve">полномоченного орган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F717C">
        <w:rPr>
          <w:rFonts w:ascii="Times New Roman" w:hAnsi="Times New Roman" w:cs="Times New Roman"/>
          <w:sz w:val="28"/>
          <w:szCs w:val="28"/>
        </w:rPr>
        <w:t xml:space="preserve">настоящих Правил информации о социальном сертификате, предусмотренной пунктом 5 </w:t>
      </w:r>
      <w:r w:rsidRPr="00B64CFB">
        <w:rPr>
          <w:rFonts w:ascii="Times New Roman" w:hAnsi="Times New Roman" w:cs="Times New Roman"/>
          <w:sz w:val="28"/>
          <w:szCs w:val="28"/>
        </w:rPr>
        <w:t>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 w:rsidRPr="000F717C">
        <w:rPr>
          <w:rFonts w:ascii="Times New Roman" w:hAnsi="Times New Roman" w:cs="Times New Roman"/>
          <w:sz w:val="28"/>
          <w:szCs w:val="28"/>
        </w:rPr>
        <w:t>, формирует ее в составе</w:t>
      </w:r>
      <w:r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7AB475" w14:textId="4EFC5C14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В случ</w:t>
      </w:r>
      <w:r w:rsidR="00B15707">
        <w:rPr>
          <w:rFonts w:ascii="Times New Roman" w:eastAsia="Calibri" w:hAnsi="Times New Roman" w:cs="Times New Roman"/>
          <w:sz w:val="28"/>
          <w:szCs w:val="28"/>
        </w:rPr>
        <w:t>ае, если получатель социального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</w:t>
      </w:r>
      <w:r w:rsidR="007E7FF7">
        <w:rPr>
          <w:rFonts w:ascii="Times New Roman" w:eastAsia="Calibri" w:hAnsi="Times New Roman" w:cs="Times New Roman"/>
          <w:sz w:val="28"/>
          <w:szCs w:val="28"/>
        </w:rPr>
        <w:t>х данных получателя социального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69B32A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114175468"/>
      <w:bookmarkStart w:id="21" w:name="_Ref25505937"/>
      <w:bookmarkEnd w:id="17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20"/>
    </w:p>
    <w:p w14:paraId="660B10BF" w14:textId="0A417B94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3A736B"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циального сертификата, или об отказе в формировании социального сертификата;</w:t>
      </w:r>
    </w:p>
    <w:p w14:paraId="518E5BF5" w14:textId="1D61BC36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циального сертификата, или об отказе в формировании социального сертификата, направляет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14:paraId="5D6AA769" w14:textId="0D2E97A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5505939"/>
      <w:bookmarkStart w:id="23" w:name="_Ref36817919"/>
      <w:bookmarkEnd w:id="21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2"/>
      <w:bookmarkEnd w:id="23"/>
    </w:p>
    <w:p w14:paraId="5FA54614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7E4C6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246BF4D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0F25AE5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9CF586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4"/>
    </w:p>
    <w:p w14:paraId="2783F3F1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0C322B5D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7BB634D8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18164D2A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1611687"/>
      <w:bookmarkStart w:id="26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7" w:name="_Ref21458283"/>
      <w:bookmarkEnd w:id="25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6"/>
    </w:p>
    <w:p w14:paraId="2A9B0021" w14:textId="095E86BC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7"/>
    <w:bookmarkEnd w:id="28"/>
    <w:p w14:paraId="1760AA7D" w14:textId="3BCDCD9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8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="003A736B">
        <w:rPr>
          <w:rFonts w:ascii="Times New Roman" w:eastAsia="Calibri" w:hAnsi="Times New Roman" w:cs="Times New Roman"/>
          <w:sz w:val="28"/>
          <w:szCs w:val="28"/>
        </w:rPr>
        <w:t>9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14:paraId="72792F3C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1608FC" w14:textId="4A59AAE4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>оказании муниципальн</w:t>
      </w:r>
      <w:r w:rsidR="00E06CA5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 в социальной сфере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использованием социального сертификата</w:t>
      </w:r>
    </w:p>
    <w:p w14:paraId="1E636C83" w14:textId="34EAC8E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5157"/>
      <w:bookmarkStart w:id="30" w:name="_Ref113026726"/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ля заключения договора 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9"/>
    </w:p>
    <w:p w14:paraId="6746A392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1BFE0AE8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7BF52B36" w14:textId="6703D103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 w:rsidR="00E06CA5">
        <w:rPr>
          <w:rFonts w:ascii="Times New Roman" w:hAnsi="Times New Roman" w:cs="Times New Roman"/>
          <w:sz w:val="28"/>
          <w:szCs w:val="28"/>
        </w:rPr>
        <w:t xml:space="preserve">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0787BB05" w14:textId="0D1FF40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="003A736B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30"/>
    </w:p>
    <w:p w14:paraId="7D1E60CA" w14:textId="7AFACADE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11742B82" w14:textId="0C52F33F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</w:t>
      </w:r>
      <w:r w:rsidR="003A736B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запрос о возможности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, содержащий:</w:t>
      </w:r>
      <w:bookmarkEnd w:id="31"/>
      <w:bookmarkEnd w:id="32"/>
    </w:p>
    <w:p w14:paraId="30B5D319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4A703AC0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4E8ABB54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B416EB7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58413D38" w14:textId="741C73E9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4" w:name="_Ref17541109"/>
      <w:bookmarkEnd w:id="33"/>
    </w:p>
    <w:p w14:paraId="59D665E8" w14:textId="0E13603D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4"/>
      <w:bookmarkEnd w:id="35"/>
    </w:p>
    <w:p w14:paraId="111069F3" w14:textId="0983CA9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4618636"/>
      <w:bookmarkStart w:id="37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проект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8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9" w:name="_Ref8586085"/>
      <w:bookmarkEnd w:id="36"/>
      <w:bookmarkEnd w:id="37"/>
      <w:bookmarkEnd w:id="38"/>
    </w:p>
    <w:p w14:paraId="3DBD3BA3" w14:textId="1A00AA08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13030093"/>
      <w:bookmarkStart w:id="41" w:name="_Ref64285873"/>
      <w:bookmarkEnd w:id="39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указанный договор в качестве приложения включается размер оплаты, осуществляемой получателем социального сертификата либо его законны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редставителем за счет собственных средств, а также не менее одного из следующих показателей:</w:t>
      </w:r>
      <w:bookmarkEnd w:id="40"/>
    </w:p>
    <w:p w14:paraId="1FA5A413" w14:textId="77777777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309427CC" w14:textId="77777777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1"/>
    </w:p>
    <w:p w14:paraId="3EC78E1B" w14:textId="502371DC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8586178"/>
      <w:bookmarkStart w:id="43" w:name="_Ref21458760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2"/>
      <w:bookmarkEnd w:id="43"/>
    </w:p>
    <w:p w14:paraId="08A38937" w14:textId="73F708C6" w:rsidR="0020554D" w:rsidRPr="007E7FF7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7E7FF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E7FF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2A5B" w:rsidRPr="007E7F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647D5" w:rsidRPr="007E7FF7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Pr="007E7FF7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7E7FF7">
        <w:rPr>
          <w:rFonts w:ascii="Times New Roman" w:hAnsi="Times New Roman" w:cs="Times New Roman"/>
          <w:sz w:val="28"/>
          <w:szCs w:val="28"/>
        </w:rPr>
        <w:t>его</w:t>
      </w:r>
      <w:r w:rsidRPr="007E7FF7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04D3A993" w14:textId="77777777" w:rsidR="0020554D" w:rsidRPr="007E7FF7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FF7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471D0E6B" w14:textId="194EF192" w:rsidR="0020554D" w:rsidRPr="007E7FF7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25571309"/>
      <w:r w:rsidRPr="007E7FF7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</w:t>
      </w:r>
      <w:r w:rsidR="00E06CA5" w:rsidRPr="007E7FF7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7E7FF7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</w:t>
      </w:r>
      <w:r w:rsidR="00E06CA5" w:rsidRPr="007E7FF7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7E7FF7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8205C1" w:rsidRPr="007E7FF7">
        <w:rPr>
          <w:rFonts w:ascii="Times New Roman" w:hAnsi="Times New Roman" w:cs="Times New Roman"/>
          <w:sz w:val="28"/>
          <w:szCs w:val="28"/>
        </w:rPr>
        <w:t>3</w:t>
      </w:r>
      <w:r w:rsidR="00BF64A8" w:rsidRPr="007E7FF7">
        <w:rPr>
          <w:rFonts w:ascii="Times New Roman" w:hAnsi="Times New Roman" w:cs="Times New Roman"/>
          <w:sz w:val="28"/>
          <w:szCs w:val="28"/>
        </w:rPr>
        <w:t>7</w:t>
      </w:r>
      <w:r w:rsidRPr="007E7FF7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4"/>
      <w:r w:rsidRPr="007E7FF7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40BF0A8B" w14:textId="1E3A9EF1" w:rsidR="0020554D" w:rsidRPr="007E7FF7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FF7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E06CA5" w:rsidRPr="007E7FF7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7E7FF7">
        <w:rPr>
          <w:rFonts w:ascii="Times New Roman" w:hAnsi="Times New Roman" w:cs="Times New Roman"/>
          <w:sz w:val="28"/>
          <w:szCs w:val="28"/>
        </w:rPr>
        <w:t>;</w:t>
      </w:r>
    </w:p>
    <w:p w14:paraId="7C045102" w14:textId="52F2A9CE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FF7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7E7FF7">
        <w:rPr>
          <w:rFonts w:ascii="Times New Roman" w:hAnsi="Times New Roman" w:cs="Times New Roman"/>
          <w:sz w:val="28"/>
          <w:szCs w:val="28"/>
        </w:rPr>
        <w:t>2</w:t>
      </w:r>
      <w:r w:rsidR="00BF64A8" w:rsidRPr="007E7FF7">
        <w:rPr>
          <w:rFonts w:ascii="Times New Roman" w:hAnsi="Times New Roman" w:cs="Times New Roman"/>
          <w:sz w:val="28"/>
          <w:szCs w:val="28"/>
        </w:rPr>
        <w:t>9</w:t>
      </w:r>
      <w:r w:rsidRPr="007E7FF7">
        <w:rPr>
          <w:rFonts w:ascii="Times New Roman" w:hAnsi="Times New Roman" w:cs="Times New Roman"/>
          <w:sz w:val="28"/>
          <w:szCs w:val="28"/>
        </w:rPr>
        <w:t xml:space="preserve"> настоящих Правил, в договор </w:t>
      </w:r>
      <w:r w:rsidR="00E06CA5" w:rsidRPr="007E7FF7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ключается как минимум одно из условий, предусмотренных подпунктами «а» – «в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9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CA4A3C0" w14:textId="711B65DC"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читается заключенным (акцептованным) с момента подписания получателем социального сертификата, его законным представителем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бумажной форме не позднее 14 календарных дней после подачи получателе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5" w:name="_Ref8572330"/>
    </w:p>
    <w:p w14:paraId="2A607746" w14:textId="561E954C" w:rsidR="00E06CA5" w:rsidRPr="00E06CA5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6C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CA5">
        <w:rPr>
          <w:rFonts w:ascii="Times New Roman" w:hAnsi="Times New Roman" w:cs="Times New Roman"/>
          <w:sz w:val="28"/>
          <w:szCs w:val="28"/>
        </w:rPr>
        <w:t>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ами "а" и "б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бщих требований.</w:t>
      </w:r>
    </w:p>
    <w:p w14:paraId="2CE22DD4" w14:textId="3E883457" w:rsidR="00E06CA5" w:rsidRPr="00B7104F" w:rsidRDefault="00E06CA5" w:rsidP="00E06CA5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06CA5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E06CA5">
        <w:rPr>
          <w:rFonts w:ascii="Times New Roman" w:hAnsi="Times New Roman" w:cs="Times New Roman"/>
          <w:sz w:val="28"/>
          <w:szCs w:val="28"/>
        </w:rPr>
        <w:t>статус "утверждена"</w:t>
      </w:r>
    </w:p>
    <w:p w14:paraId="632AD77D" w14:textId="2FA0DD5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6" w:name="_Ref8586590"/>
      <w:bookmarkEnd w:id="45"/>
    </w:p>
    <w:p w14:paraId="7D99AEF9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7"/>
    </w:p>
    <w:p w14:paraId="0BDA7B20" w14:textId="16F24756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случае состоявшегос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7B2270E" w14:textId="53D453BD"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25499742"/>
      <w:bookmarkEnd w:id="46"/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оговор 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127B7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9" w:name="_Ref8586895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0" w:name="_Ref21458807"/>
    </w:p>
    <w:p w14:paraId="20650504" w14:textId="35742CE6" w:rsidR="00E127B7" w:rsidRDefault="00E127B7" w:rsidP="00E127B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По окончании срока действ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</w:t>
      </w:r>
      <w:r w:rsidR="00BF64A8">
        <w:rPr>
          <w:rFonts w:ascii="Times New Roman" w:hAnsi="Times New Roman" w:cs="Times New Roman"/>
          <w:sz w:val="28"/>
          <w:szCs w:val="28"/>
        </w:rPr>
        <w:t xml:space="preserve">гнут в соответствии с </w:t>
      </w:r>
      <w:r w:rsidR="00BF64A8" w:rsidRPr="007E7FF7">
        <w:rPr>
          <w:rFonts w:ascii="Times New Roman" w:hAnsi="Times New Roman" w:cs="Times New Roman"/>
          <w:sz w:val="28"/>
          <w:szCs w:val="28"/>
        </w:rPr>
        <w:t>пунктом 37</w:t>
      </w:r>
      <w:r w:rsidRPr="007E7FF7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авил по состоянию на 20 день до момента окончания срока действия договора об образовании.</w:t>
      </w:r>
    </w:p>
    <w:p w14:paraId="5E7E3395" w14:textId="77777777" w:rsidR="00E127B7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формы и порядок направления запросов и уведомлений, указанных в пунктах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астоящих Правил, устанавли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14:paraId="722BA62E" w14:textId="382ED46E" w:rsidR="00E127B7" w:rsidRPr="00E127B7" w:rsidRDefault="00E127B7" w:rsidP="00E127B7">
      <w:pPr>
        <w:pStyle w:val="a3"/>
        <w:widowControl w:val="0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 w:cs="Times New Roman"/>
          <w:sz w:val="28"/>
          <w:szCs w:val="28"/>
        </w:rPr>
        <w:t>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 обеспечении (возмещении) затрат в реестр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7B7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сведения о расторжении соглашения о финансовом обеспечении (возмещении) затрат, а также об объеме оказания муниципальной услуги и (или) объеме финансового </w:t>
      </w:r>
      <w:r w:rsidRPr="00E127B7">
        <w:rPr>
          <w:rFonts w:ascii="Times New Roman" w:hAnsi="Times New Roman" w:cs="Times New Roman"/>
          <w:sz w:val="28"/>
          <w:szCs w:val="28"/>
        </w:rPr>
        <w:lastRenderedPageBreak/>
        <w:t>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14:paraId="0BAE5DD5" w14:textId="443D3927"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статус "приостановлено", а также вносит соответствующие изменения в информацию о социальном сертификате, предусмотренную абзацами девятым и десятым подпункта "а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ключенную в состав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14:paraId="04D23042" w14:textId="2B357996"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казании муниципальных услуг </w:t>
      </w:r>
      <w:r w:rsidRPr="00E127B7">
        <w:rPr>
          <w:rFonts w:ascii="Times New Roman" w:hAnsi="Times New Roman" w:cs="Times New Roman"/>
          <w:sz w:val="28"/>
          <w:szCs w:val="28"/>
        </w:rPr>
        <w:t>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в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14:paraId="7088A3E6" w14:textId="68DCBE53" w:rsidR="00E127B7" w:rsidRDefault="00E127B7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14:paraId="055E9A09" w14:textId="77777777" w:rsidR="00C6098A" w:rsidRDefault="00C6098A" w:rsidP="00C6098A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103D54" w14:textId="77777777" w:rsidR="00E127B7" w:rsidRDefault="00E127B7" w:rsidP="00E127B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B1291E" w14:textId="50CE8A13" w:rsidR="00E127B7" w:rsidRPr="00B7104F" w:rsidRDefault="00E127B7" w:rsidP="00E127B7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ирования получателя социального сертификата, его законного представителя 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б объеме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актически оказан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му муниципальн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  <w:r w:rsidR="00C6098A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C6098A" w:rsidRPr="00C609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A82D1A3" w14:textId="77777777" w:rsidR="00E127B7" w:rsidRPr="00B7104F" w:rsidRDefault="00E127B7" w:rsidP="00E127B7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9"/>
    <w:bookmarkEnd w:id="50"/>
    <w:p w14:paraId="54455405" w14:textId="77777777" w:rsidR="00C6098A" w:rsidRDefault="00C6098A" w:rsidP="00A57196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г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14:paraId="7E913268" w14:textId="02B5181D" w:rsidR="00E127B7" w:rsidRPr="00C6098A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8A">
        <w:rPr>
          <w:rFonts w:ascii="Times New Roman" w:hAnsi="Times New Roman" w:cs="Times New Roman"/>
          <w:sz w:val="28"/>
          <w:szCs w:val="28"/>
        </w:rPr>
        <w:t>Оператор</w:t>
      </w:r>
      <w:r w:rsidR="00C6098A" w:rsidRPr="00C6098A">
        <w:rPr>
          <w:rFonts w:ascii="Times New Roman" w:hAnsi="Times New Roman" w:cs="Times New Roman"/>
          <w:sz w:val="28"/>
          <w:szCs w:val="28"/>
        </w:rPr>
        <w:t xml:space="preserve">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C6098A" w:rsidRPr="00C6098A">
        <w:rPr>
          <w:rFonts w:ascii="Times New Roman" w:hAnsi="Times New Roman" w:cs="Times New Roman"/>
          <w:sz w:val="28"/>
          <w:szCs w:val="28"/>
        </w:rPr>
        <w:t>44</w:t>
      </w:r>
      <w:r w:rsidRPr="00C6098A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>.</w:t>
      </w:r>
    </w:p>
    <w:p w14:paraId="1246BC2D" w14:textId="3C04F5EF" w:rsidR="00E127B7" w:rsidRPr="00E127B7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е органы, органы </w:t>
      </w:r>
      <w:r w:rsidR="00C6098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127B7">
        <w:rPr>
          <w:rFonts w:ascii="Times New Roman" w:hAnsi="Times New Roman" w:cs="Times New Roman"/>
          <w:sz w:val="28"/>
          <w:szCs w:val="28"/>
        </w:rPr>
        <w:t xml:space="preserve">, уполномоченные на формирование муниципальных социальных заказов на оказание муниципальных услуг в социальной сфере, и иные организации при </w:t>
      </w:r>
      <w:r w:rsidRPr="00E127B7">
        <w:rPr>
          <w:rFonts w:ascii="Times New Roman" w:hAnsi="Times New Roman" w:cs="Times New Roman"/>
          <w:sz w:val="28"/>
          <w:szCs w:val="28"/>
        </w:rPr>
        <w:lastRenderedPageBreak/>
        <w:t>направлении информации о социальных сертификатах оператор</w:t>
      </w:r>
      <w:r w:rsidR="00C6098A">
        <w:rPr>
          <w:rFonts w:ascii="Times New Roman" w:hAnsi="Times New Roman" w:cs="Times New Roman"/>
          <w:sz w:val="28"/>
          <w:szCs w:val="28"/>
        </w:rPr>
        <w:t xml:space="preserve">у </w:t>
      </w:r>
      <w:r w:rsidR="00C6098A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14:paraId="2C99DF55" w14:textId="77FA9080" w:rsidR="00E127B7" w:rsidRPr="00E127B7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A57196"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а "недействительная".</w:t>
      </w:r>
    </w:p>
    <w:p w14:paraId="11482B47" w14:textId="591FF04B" w:rsidR="00E127B7" w:rsidRPr="00B7104F" w:rsidRDefault="00E127B7" w:rsidP="00A57196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 w:rsidR="00A57196">
        <w:rPr>
          <w:rFonts w:ascii="Times New Roman" w:hAnsi="Times New Roman" w:cs="Times New Roman"/>
          <w:sz w:val="28"/>
          <w:szCs w:val="28"/>
        </w:rPr>
        <w:t xml:space="preserve">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A57196">
        <w:rPr>
          <w:rFonts w:ascii="Times New Roman" w:hAnsi="Times New Roman" w:cs="Times New Roman"/>
          <w:sz w:val="28"/>
          <w:szCs w:val="28"/>
        </w:rPr>
        <w:t>47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 "недействительная".</w:t>
      </w:r>
    </w:p>
    <w:p w14:paraId="3A89533D" w14:textId="77777777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B29DF" w14:textId="77777777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E36DB" w14:textId="45C1D66E" w:rsidR="0020554D" w:rsidRPr="000E46EE" w:rsidRDefault="008205C1" w:rsidP="00A5719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__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01C10" w14:textId="77777777" w:rsidR="002B7E8A" w:rsidRDefault="002B7E8A" w:rsidP="00C2352F">
      <w:pPr>
        <w:spacing w:after="0" w:line="240" w:lineRule="auto"/>
      </w:pPr>
      <w:r>
        <w:separator/>
      </w:r>
    </w:p>
  </w:endnote>
  <w:endnote w:type="continuationSeparator" w:id="0">
    <w:p w14:paraId="005CD136" w14:textId="77777777" w:rsidR="002B7E8A" w:rsidRDefault="002B7E8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charset w:val="CC"/>
    <w:family w:val="roman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22EC" w14:textId="77777777" w:rsidR="002B7E8A" w:rsidRDefault="002B7E8A" w:rsidP="00C2352F">
      <w:pPr>
        <w:spacing w:after="0" w:line="240" w:lineRule="auto"/>
      </w:pPr>
      <w:r>
        <w:separator/>
      </w:r>
    </w:p>
  </w:footnote>
  <w:footnote w:type="continuationSeparator" w:id="0">
    <w:p w14:paraId="15C70FE8" w14:textId="77777777" w:rsidR="002B7E8A" w:rsidRDefault="002B7E8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7AEC69" w14:textId="7781D1B8" w:rsidR="00C2352F" w:rsidRPr="00C2352F" w:rsidRDefault="003520D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7B6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CC6431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7B58"/>
    <w:rsid w:val="000233DD"/>
    <w:rsid w:val="000309E4"/>
    <w:rsid w:val="000434A9"/>
    <w:rsid w:val="00044E27"/>
    <w:rsid w:val="000728E2"/>
    <w:rsid w:val="00074908"/>
    <w:rsid w:val="00094C8E"/>
    <w:rsid w:val="000B1164"/>
    <w:rsid w:val="000B6C7E"/>
    <w:rsid w:val="000E46EE"/>
    <w:rsid w:val="000F5B76"/>
    <w:rsid w:val="000F717C"/>
    <w:rsid w:val="00104246"/>
    <w:rsid w:val="00121628"/>
    <w:rsid w:val="00126461"/>
    <w:rsid w:val="00130210"/>
    <w:rsid w:val="00152585"/>
    <w:rsid w:val="001568AC"/>
    <w:rsid w:val="001758B6"/>
    <w:rsid w:val="001D3478"/>
    <w:rsid w:val="001E4CA9"/>
    <w:rsid w:val="001F3150"/>
    <w:rsid w:val="00200A58"/>
    <w:rsid w:val="0020554D"/>
    <w:rsid w:val="00213C58"/>
    <w:rsid w:val="00245DEE"/>
    <w:rsid w:val="002562A9"/>
    <w:rsid w:val="00261CBF"/>
    <w:rsid w:val="00280FEA"/>
    <w:rsid w:val="002812C2"/>
    <w:rsid w:val="002854EE"/>
    <w:rsid w:val="00287D71"/>
    <w:rsid w:val="00294814"/>
    <w:rsid w:val="002A1D6E"/>
    <w:rsid w:val="002A72B6"/>
    <w:rsid w:val="002B1578"/>
    <w:rsid w:val="002B3554"/>
    <w:rsid w:val="002B6FD2"/>
    <w:rsid w:val="002B7E8A"/>
    <w:rsid w:val="002D0E13"/>
    <w:rsid w:val="002D2CC1"/>
    <w:rsid w:val="002E05F2"/>
    <w:rsid w:val="002E2409"/>
    <w:rsid w:val="0030788E"/>
    <w:rsid w:val="00324502"/>
    <w:rsid w:val="0033357D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F3780"/>
    <w:rsid w:val="003F6EA5"/>
    <w:rsid w:val="004179F9"/>
    <w:rsid w:val="00426434"/>
    <w:rsid w:val="00446E4F"/>
    <w:rsid w:val="004530F6"/>
    <w:rsid w:val="0045460E"/>
    <w:rsid w:val="0047498F"/>
    <w:rsid w:val="00495E59"/>
    <w:rsid w:val="00496F19"/>
    <w:rsid w:val="004A6C1D"/>
    <w:rsid w:val="004B3E8C"/>
    <w:rsid w:val="004B6080"/>
    <w:rsid w:val="004E215B"/>
    <w:rsid w:val="004E78AF"/>
    <w:rsid w:val="005278BF"/>
    <w:rsid w:val="005319F2"/>
    <w:rsid w:val="00543F50"/>
    <w:rsid w:val="005721FB"/>
    <w:rsid w:val="005770A6"/>
    <w:rsid w:val="00586EB5"/>
    <w:rsid w:val="005923D1"/>
    <w:rsid w:val="005C213D"/>
    <w:rsid w:val="005E3B7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D7B67"/>
    <w:rsid w:val="007E7FF7"/>
    <w:rsid w:val="007F053C"/>
    <w:rsid w:val="007F2EE4"/>
    <w:rsid w:val="008038CA"/>
    <w:rsid w:val="00805661"/>
    <w:rsid w:val="008205C1"/>
    <w:rsid w:val="00820DC3"/>
    <w:rsid w:val="00825371"/>
    <w:rsid w:val="00832C1A"/>
    <w:rsid w:val="00834298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5F83"/>
    <w:rsid w:val="0094515D"/>
    <w:rsid w:val="00946516"/>
    <w:rsid w:val="009846E7"/>
    <w:rsid w:val="009B364F"/>
    <w:rsid w:val="009E112C"/>
    <w:rsid w:val="009E1A0F"/>
    <w:rsid w:val="009E4FCA"/>
    <w:rsid w:val="00A02634"/>
    <w:rsid w:val="00A16CEA"/>
    <w:rsid w:val="00A452E7"/>
    <w:rsid w:val="00A5414C"/>
    <w:rsid w:val="00A57196"/>
    <w:rsid w:val="00A72B4C"/>
    <w:rsid w:val="00A91D55"/>
    <w:rsid w:val="00AA3DBB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15707"/>
    <w:rsid w:val="00B472AF"/>
    <w:rsid w:val="00B64CFB"/>
    <w:rsid w:val="00B66977"/>
    <w:rsid w:val="00B7104F"/>
    <w:rsid w:val="00B73F5C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4A8"/>
    <w:rsid w:val="00BF6CEE"/>
    <w:rsid w:val="00C01E54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556F0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806AC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47D5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  <w15:docId w15:val="{6EB029F2-56B8-4CD7-9C50-041215D3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31AC-5093-42AC-970F-59842A4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615</Words>
  <Characters>32007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Olga</cp:lastModifiedBy>
  <cp:revision>11</cp:revision>
  <cp:lastPrinted>2025-09-02T06:59:00Z</cp:lastPrinted>
  <dcterms:created xsi:type="dcterms:W3CDTF">2025-02-21T10:37:00Z</dcterms:created>
  <dcterms:modified xsi:type="dcterms:W3CDTF">2025-09-04T10:14:00Z</dcterms:modified>
</cp:coreProperties>
</file>